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72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2939"/>
        <w:gridCol w:w="1295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Cs w:val="21"/>
                <w:lang w:eastAsia="zh-CN"/>
              </w:rPr>
              <w:t>王琪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25</w:t>
            </w:r>
          </w:p>
        </w:tc>
      </w:tr>
    </w:tbl>
    <w:p>
      <w:pPr>
        <w:spacing w:line="360" w:lineRule="auto"/>
        <w:rPr>
          <w:b/>
          <w:bCs/>
          <w:color w:val="000000"/>
        </w:rPr>
      </w:pPr>
    </w:p>
    <w:p>
      <w:pPr>
        <w:spacing w:line="360" w:lineRule="auto"/>
        <w:rPr>
          <w:b/>
          <w:color w:val="0000FF"/>
          <w:sz w:val="44"/>
          <w:szCs w:val="44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6"/>
      </w:pPr>
      <w:bookmarkStart w:id="0" w:name="_Toc389216243"/>
      <w:bookmarkStart w:id="1" w:name="_Toc4952"/>
      <w:r>
        <w:rPr>
          <w:rFonts w:hint="eastAsia"/>
        </w:rPr>
        <w:t>微服务中心-</w:t>
      </w:r>
      <w:r>
        <w:rPr>
          <w:rFonts w:hint="eastAsia"/>
          <w:lang w:eastAsia="zh-CN"/>
        </w:rPr>
        <w:t>支付</w:t>
      </w:r>
      <w:r>
        <w:rPr>
          <w:rFonts w:hint="eastAsia"/>
        </w:rPr>
        <w:t>中心接口文档</w:t>
      </w:r>
      <w:bookmarkEnd w:id="0"/>
      <w:r>
        <w:rPr>
          <w:rFonts w:hint="eastAsia"/>
        </w:rPr>
        <w:t>（</w:t>
      </w:r>
      <w:r>
        <w:rPr>
          <w:rFonts w:hint="eastAsia"/>
          <w:lang w:val="en-US" w:eastAsia="zh-CN"/>
        </w:rPr>
        <w:t>payMent</w:t>
      </w:r>
      <w:r>
        <w:t>Center</w:t>
      </w:r>
      <w:r>
        <w:rPr>
          <w:rFonts w:hint="eastAsia"/>
        </w:rPr>
        <w:t>）</w:t>
      </w:r>
      <w:bookmarkEnd w:id="1"/>
    </w:p>
    <w:p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  <w:r>
        <w:rPr>
          <w:rFonts w:hint="eastAsia"/>
          <w:b/>
          <w:color w:val="0000FF"/>
          <w:sz w:val="32"/>
          <w:szCs w:val="32"/>
          <w:lang w:val="en-US" w:eastAsia="zh-CN"/>
        </w:rPr>
        <w:t xml:space="preserve"> </w:t>
      </w:r>
    </w:p>
    <w:p>
      <w:pPr>
        <w:spacing w:line="360" w:lineRule="auto"/>
      </w:pPr>
    </w:p>
    <w:p>
      <w:pPr>
        <w:spacing w:line="360" w:lineRule="auto"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tbl>
      <w:tblPr>
        <w:tblStyle w:val="3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151"/>
        <w:gridCol w:w="1216"/>
        <w:gridCol w:w="2227"/>
        <w:gridCol w:w="1378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 xml:space="preserve">修订人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rPr>
                <w:rFonts w:asciiTheme="minorEastAsia" w:hAnsiTheme="minorEastAsia" w:eastAsiaTheme="minorEastAsia"/>
                <w:bCs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  <w:t>2017-07-25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  <w:t>王琪云</w:t>
            </w:r>
          </w:p>
        </w:tc>
      </w:tr>
    </w:tbl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56"/>
          </w:pPr>
          <w:r>
            <w:rPr>
              <w:lang w:val="zh-CN"/>
            </w:rPr>
            <w:t>目录</w:t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952 </w:instrText>
          </w:r>
          <w:r>
            <w:fldChar w:fldCharType="separate"/>
          </w:r>
          <w:r>
            <w:rPr>
              <w:rFonts w:hint="eastAsia"/>
            </w:rPr>
            <w:t>微服务中心-</w:t>
          </w:r>
          <w:r>
            <w:rPr>
              <w:rFonts w:hint="eastAsia"/>
              <w:lang w:eastAsia="zh-CN"/>
            </w:rPr>
            <w:t>支付</w:t>
          </w:r>
          <w:r>
            <w:rPr>
              <w:rFonts w:hint="eastAsia"/>
            </w:rPr>
            <w:t>中心接口文档（</w:t>
          </w:r>
          <w:r>
            <w:rPr>
              <w:rFonts w:hint="eastAsia"/>
              <w:lang w:val="en-US" w:eastAsia="zh-CN"/>
            </w:rPr>
            <w:t>payMent</w:t>
          </w:r>
          <w:r>
            <w:t>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5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01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680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  <w:lang w:eastAsia="zh-CN"/>
            </w:rPr>
            <w:t>支付</w:t>
          </w:r>
          <w:r>
            <w:rPr>
              <w:rFonts w:hint="eastAsia"/>
            </w:rPr>
            <w:t>中心（</w:t>
          </w:r>
          <w:r>
            <w:rPr>
              <w:rFonts w:hint="eastAsia"/>
              <w:lang w:val="en-US" w:eastAsia="zh-CN"/>
            </w:rPr>
            <w:t>payMent</w:t>
          </w:r>
          <w:r>
            <w:t>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5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 </w:t>
          </w:r>
          <w:r>
            <w:rPr>
              <w:rFonts w:hint="eastAsia"/>
              <w:lang w:eastAsia="zh-CN"/>
            </w:rPr>
            <w:t>支付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18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91 </w:instrText>
          </w:r>
          <w:r>
            <w:rPr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97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83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68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1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454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95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36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 </w:t>
          </w:r>
          <w:r>
            <w:rPr>
              <w:rFonts w:hint="eastAsia"/>
              <w:lang w:eastAsia="zh-CN"/>
            </w:rPr>
            <w:t>查询支付接口</w:t>
          </w:r>
          <w:r>
            <w:tab/>
          </w:r>
          <w:r>
            <w:fldChar w:fldCharType="begin"/>
          </w:r>
          <w:r>
            <w:instrText xml:space="preserve"> PAGEREF _Toc89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92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09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19 </w:instrText>
          </w:r>
          <w:r>
            <w:rPr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911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39 </w:instrText>
          </w:r>
          <w:r>
            <w:rPr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873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3 </w:t>
          </w:r>
          <w:r>
            <w:rPr>
              <w:rFonts w:hint="eastAsia"/>
              <w:lang w:eastAsia="zh-CN"/>
            </w:rPr>
            <w:t>支付退款接口</w:t>
          </w:r>
          <w:r>
            <w:tab/>
          </w:r>
          <w:r>
            <w:fldChar w:fldCharType="begin"/>
          </w:r>
          <w:r>
            <w:instrText xml:space="preserve"> PAGEREF _Toc280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 xml:space="preserve">2.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019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93 </w:instrText>
          </w:r>
          <w:r>
            <w:rPr>
              <w:bCs/>
              <w:lang w:val="zh-CN"/>
            </w:rPr>
            <w:fldChar w:fldCharType="separate"/>
          </w:r>
          <w:r>
            <w:t xml:space="preserve">2.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329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49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964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25 </w:instrText>
          </w:r>
          <w:r>
            <w:rPr>
              <w:bCs/>
              <w:lang w:val="zh-CN"/>
            </w:rPr>
            <w:fldChar w:fldCharType="separate"/>
          </w:r>
          <w:r>
            <w:t xml:space="preserve">2.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902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  <w:bookmarkStart w:id="20" w:name="_GoBack"/>
      <w:bookmarkEnd w:id="20"/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pStyle w:val="2"/>
      </w:pPr>
      <w:bookmarkStart w:id="2" w:name="_Toc342488818"/>
      <w:bookmarkStart w:id="3" w:name="_Toc389216244"/>
      <w:bookmarkStart w:id="4" w:name="_Toc26801"/>
      <w:r>
        <w:rPr>
          <w:rFonts w:hint="eastAsia"/>
        </w:rPr>
        <w:t>概述</w:t>
      </w:r>
      <w:bookmarkEnd w:id="2"/>
      <w:bookmarkEnd w:id="3"/>
      <w:bookmarkEnd w:id="4"/>
    </w:p>
    <w:p>
      <w:pPr>
        <w:pStyle w:val="2"/>
      </w:pPr>
      <w:bookmarkStart w:id="5" w:name="_Toc252"/>
      <w:r>
        <w:rPr>
          <w:rFonts w:hint="eastAsia"/>
          <w:lang w:eastAsia="zh-CN"/>
        </w:rPr>
        <w:t>支付</w:t>
      </w:r>
      <w:r>
        <w:rPr>
          <w:rFonts w:hint="eastAsia"/>
        </w:rPr>
        <w:t>中心（</w:t>
      </w:r>
      <w:r>
        <w:rPr>
          <w:rFonts w:hint="eastAsia"/>
          <w:lang w:val="en-US" w:eastAsia="zh-CN"/>
        </w:rPr>
        <w:t>payMent</w:t>
      </w:r>
      <w:r>
        <w:t>Center</w:t>
      </w:r>
      <w:r>
        <w:rPr>
          <w:rFonts w:hint="eastAsia"/>
        </w:rPr>
        <w:t>）</w:t>
      </w:r>
      <w:bookmarkEnd w:id="5"/>
    </w:p>
    <w:p>
      <w:pPr>
        <w:pStyle w:val="3"/>
      </w:pPr>
      <w:bookmarkStart w:id="6" w:name="_Toc2181"/>
      <w:r>
        <w:rPr>
          <w:rFonts w:hint="eastAsia"/>
          <w:lang w:eastAsia="zh-CN"/>
        </w:rPr>
        <w:t>支付</w:t>
      </w:r>
      <w:r>
        <w:rPr>
          <w:rFonts w:hint="eastAsia"/>
        </w:rPr>
        <w:t>接口</w:t>
      </w:r>
      <w:bookmarkEnd w:id="6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扫码支付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扫码支付接口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PAYMENT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yTyp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0：支付宝；1：微信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yp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0：扫码支付；1：app支付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扫码支付时支付宝返回</w:t>
            </w:r>
            <w:r>
              <w:rPr>
                <w:rFonts w:hint="eastAsia"/>
                <w:lang w:val="en-US" w:eastAsia="zh-CN"/>
              </w:rPr>
              <w:t>html；微信返回二维码地址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" w:name="_Toc2979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>
      <w:pPr>
        <w:rPr>
          <w:rFonts w:hint="eastAsia"/>
          <w:lang w:eastAsia="zh-CN"/>
        </w:rPr>
      </w:pPr>
    </w:p>
    <w:p>
      <w:pPr>
        <w:pStyle w:val="4"/>
      </w:pPr>
      <w:bookmarkStart w:id="8" w:name="_Toc3683"/>
      <w:r>
        <w:rPr>
          <w:rFonts w:hint="eastAsia"/>
        </w:rPr>
        <w:t>请求样例</w:t>
      </w:r>
      <w:bookmarkEnd w:id="8"/>
    </w:p>
    <w:p>
      <w:r>
        <w:t>&lt;request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Id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Id</w:t>
      </w:r>
      <w:r>
        <w:t>&gt;</w:t>
      </w:r>
    </w:p>
    <w:p>
      <w:r>
        <w:t xml:space="preserve">    &lt;</w:t>
      </w:r>
      <w:r>
        <w:rPr>
          <w:rFonts w:hint="eastAsia" w:ascii="宋体" w:hAnsi="宋体"/>
          <w:szCs w:val="21"/>
          <w:lang w:val="en-US" w:eastAsia="zh-CN"/>
        </w:rPr>
        <w:t>payType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payType</w:t>
      </w:r>
      <w:r>
        <w:t>&gt;</w:t>
      </w:r>
    </w:p>
    <w:p>
      <w:pPr>
        <w:ind w:firstLine="420"/>
      </w:pPr>
      <w: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type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type</w:t>
      </w:r>
      <w:r>
        <w:t>&gt;</w:t>
      </w:r>
    </w:p>
    <w:p>
      <w:r>
        <w:t>&lt;/request&gt;</w:t>
      </w:r>
    </w:p>
    <w:p>
      <w:pPr>
        <w:pStyle w:val="4"/>
        <w:rPr>
          <w:rStyle w:val="36"/>
          <w:rFonts w:ascii="Times New Roman" w:hAnsi="Times New Roman" w:eastAsia="宋体"/>
          <w:b/>
          <w:bCs/>
          <w:szCs w:val="32"/>
        </w:rPr>
      </w:pPr>
      <w:bookmarkStart w:id="9" w:name="_Toc14544"/>
      <w:r>
        <w:rPr>
          <w:rStyle w:val="36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6"/>
          <w:rFonts w:ascii="Times New Roman" w:hAnsi="Times New Roman" w:eastAsia="宋体"/>
          <w:b/>
          <w:bCs/>
          <w:szCs w:val="32"/>
        </w:rPr>
        <w:t>样例</w:t>
      </w:r>
      <w:bookmarkEnd w:id="9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bj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x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0" w:name="_Toc23695"/>
      <w:r>
        <w:rPr>
          <w:rFonts w:hint="eastAsia"/>
        </w:rPr>
        <w:t>约定</w:t>
      </w:r>
      <w:r>
        <w:t>说明</w:t>
      </w:r>
      <w:bookmarkEnd w:id="10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11" w:name="_Toc8942"/>
      <w:r>
        <w:rPr>
          <w:rFonts w:hint="eastAsia"/>
          <w:lang w:eastAsia="zh-CN"/>
        </w:rPr>
        <w:t>查询支付接口</w:t>
      </w:r>
      <w:bookmarkEnd w:id="11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支付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支付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PAYMENT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ayTyp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/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sz w:val="24"/>
        </w:rPr>
      </w:pPr>
      <w:bookmarkStart w:id="12" w:name="_Toc10992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"/>
      </w:pPr>
      <w:bookmarkStart w:id="13" w:name="_Toc29119"/>
      <w:r>
        <w:rPr>
          <w:rFonts w:hint="eastAsia"/>
        </w:rPr>
        <w:t>请求样例</w:t>
      </w:r>
      <w:bookmarkEnd w:id="13"/>
    </w:p>
    <w:p>
      <w:r>
        <w:t>&lt;reques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t>&lt;</w:t>
      </w:r>
      <w:r>
        <w:rPr>
          <w:rFonts w:hint="eastAsia"/>
          <w:lang w:val="en-US" w:eastAsia="zh-CN"/>
        </w:rPr>
        <w:t>orderId</w:t>
      </w:r>
      <w:r>
        <w:t>&gt;</w:t>
      </w:r>
      <w:r>
        <w:rPr>
          <w:rFonts w:hint="eastAsia"/>
          <w:lang w:val="en-US" w:eastAsia="zh-CN"/>
        </w:rPr>
        <w:t>xxxx&lt;/orderId&gt;</w:t>
      </w:r>
    </w:p>
    <w:p>
      <w:pPr>
        <w:ind w:firstLine="420" w:firstLineChars="0"/>
        <w:rPr>
          <w:rFonts w:hint="eastAsia"/>
          <w:lang w:val="en-US" w:eastAsia="zh-CN"/>
        </w:rPr>
      </w:pPr>
      <w:r>
        <w:t>&lt;</w:t>
      </w:r>
      <w:r>
        <w:rPr>
          <w:rFonts w:hint="eastAsia"/>
          <w:lang w:val="en-US" w:eastAsia="zh-CN"/>
        </w:rPr>
        <w:t>payType</w:t>
      </w:r>
      <w:r>
        <w:t>&gt;</w:t>
      </w:r>
      <w:r>
        <w:rPr>
          <w:rFonts w:hint="eastAsia"/>
          <w:lang w:val="en-US" w:eastAsia="zh-CN"/>
        </w:rPr>
        <w:t>xxxx&lt;/payType&gt;</w:t>
      </w:r>
    </w:p>
    <w:p>
      <w:r>
        <w:t>&lt;</w:t>
      </w:r>
      <w:r>
        <w:rPr>
          <w:rFonts w:hint="eastAsia"/>
        </w:rPr>
        <w:t>/</w:t>
      </w:r>
      <w:r>
        <w:t>request&gt;</w:t>
      </w:r>
    </w:p>
    <w:p/>
    <w:p>
      <w:pPr>
        <w:rPr>
          <w:rStyle w:val="36"/>
        </w:rPr>
      </w:pPr>
      <w:r>
        <w:t xml:space="preserve">    </w:t>
      </w:r>
      <w:r>
        <w:rPr>
          <w:rStyle w:val="36"/>
          <w:rFonts w:hint="eastAsia"/>
        </w:rPr>
        <w:t>返回</w:t>
      </w:r>
      <w:r>
        <w:rPr>
          <w:rStyle w:val="36"/>
        </w:rPr>
        <w:t>样例</w:t>
      </w:r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4" w:name="_Toc28739"/>
      <w:r>
        <w:rPr>
          <w:rFonts w:hint="eastAsia"/>
        </w:rPr>
        <w:t>约定</w:t>
      </w:r>
      <w:r>
        <w:t>说明</w:t>
      </w:r>
      <w:bookmarkEnd w:id="14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15" w:name="_Toc28052"/>
      <w:r>
        <w:rPr>
          <w:rFonts w:hint="eastAsia"/>
          <w:lang w:eastAsia="zh-CN"/>
        </w:rPr>
        <w:t>支付退款接口</w:t>
      </w:r>
      <w:bookmarkEnd w:id="1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支付退款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支付退款信息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PAYMENT_BACK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ayTyp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rFonts w:hint="eastAsia"/>
          <w:lang w:eastAsia="zh-CN"/>
        </w:rPr>
      </w:pPr>
      <w:bookmarkStart w:id="16" w:name="_Toc30199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6"/>
    </w:p>
    <w:p/>
    <w:p>
      <w:pPr>
        <w:pStyle w:val="4"/>
      </w:pPr>
      <w:bookmarkStart w:id="17" w:name="_Toc23293"/>
      <w:r>
        <w:rPr>
          <w:rFonts w:hint="eastAsia"/>
        </w:rPr>
        <w:t>请求样例</w:t>
      </w:r>
      <w:bookmarkEnd w:id="17"/>
    </w:p>
    <w:p>
      <w:r>
        <w:t>&lt;request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orderId&gt;xxx&lt;/orderId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ayType&gt;xxx&lt;payType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18" w:name="_Toc29649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18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9" w:name="_Toc19025"/>
      <w:r>
        <w:rPr>
          <w:rFonts w:hint="eastAsia"/>
        </w:rPr>
        <w:t>约定</w:t>
      </w:r>
      <w:r>
        <w:t>说明</w:t>
      </w:r>
      <w:bookmarkEnd w:id="19"/>
    </w:p>
    <w:p>
      <w:pPr>
        <w:pStyle w:val="48"/>
        <w:ind w:left="720" w:firstLine="0" w:firstLineChars="0"/>
        <w:rPr>
          <w:rFonts w:hint="eastAsia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A4"/>
    <w:multiLevelType w:val="multilevel"/>
    <w:tmpl w:val="782C7EA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A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C7E1B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4D0F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92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A3B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18E5DCB"/>
    <w:rsid w:val="01961434"/>
    <w:rsid w:val="023A7690"/>
    <w:rsid w:val="02AA17D5"/>
    <w:rsid w:val="03056DC2"/>
    <w:rsid w:val="030F6FC9"/>
    <w:rsid w:val="03491D5A"/>
    <w:rsid w:val="036D45BD"/>
    <w:rsid w:val="045350D8"/>
    <w:rsid w:val="04C85D1D"/>
    <w:rsid w:val="04E355C1"/>
    <w:rsid w:val="054473DD"/>
    <w:rsid w:val="05632B46"/>
    <w:rsid w:val="056D53B8"/>
    <w:rsid w:val="05A001C1"/>
    <w:rsid w:val="05E91D4F"/>
    <w:rsid w:val="05EA3D2C"/>
    <w:rsid w:val="0604513F"/>
    <w:rsid w:val="0640153E"/>
    <w:rsid w:val="06FC10C9"/>
    <w:rsid w:val="07165DB8"/>
    <w:rsid w:val="07D16135"/>
    <w:rsid w:val="081070B4"/>
    <w:rsid w:val="086E54E4"/>
    <w:rsid w:val="08F0500E"/>
    <w:rsid w:val="0905181A"/>
    <w:rsid w:val="091B3247"/>
    <w:rsid w:val="096E6E0C"/>
    <w:rsid w:val="09702F4B"/>
    <w:rsid w:val="09780674"/>
    <w:rsid w:val="09C2507E"/>
    <w:rsid w:val="0A187EDE"/>
    <w:rsid w:val="0A7A17F2"/>
    <w:rsid w:val="0B003ADC"/>
    <w:rsid w:val="0C2C4221"/>
    <w:rsid w:val="0DF72D4B"/>
    <w:rsid w:val="0E272FB3"/>
    <w:rsid w:val="0E737A79"/>
    <w:rsid w:val="0E775C91"/>
    <w:rsid w:val="0EF83D28"/>
    <w:rsid w:val="0F0B6F04"/>
    <w:rsid w:val="0F0E0AD1"/>
    <w:rsid w:val="0F81219F"/>
    <w:rsid w:val="10381595"/>
    <w:rsid w:val="105371EC"/>
    <w:rsid w:val="10B179EB"/>
    <w:rsid w:val="112469ED"/>
    <w:rsid w:val="11D37D91"/>
    <w:rsid w:val="131D2BFA"/>
    <w:rsid w:val="133E0D22"/>
    <w:rsid w:val="15BE6742"/>
    <w:rsid w:val="15E053EA"/>
    <w:rsid w:val="16460FF6"/>
    <w:rsid w:val="16C16E48"/>
    <w:rsid w:val="17100F93"/>
    <w:rsid w:val="17255092"/>
    <w:rsid w:val="177C114D"/>
    <w:rsid w:val="17AF77AC"/>
    <w:rsid w:val="17CA7501"/>
    <w:rsid w:val="19CB7C52"/>
    <w:rsid w:val="1AAB3D6E"/>
    <w:rsid w:val="1B911E9E"/>
    <w:rsid w:val="1BFB5268"/>
    <w:rsid w:val="1C6A30DA"/>
    <w:rsid w:val="1C6B62A1"/>
    <w:rsid w:val="1C762814"/>
    <w:rsid w:val="1D1B380A"/>
    <w:rsid w:val="1D3C266F"/>
    <w:rsid w:val="1D69019A"/>
    <w:rsid w:val="1DA47121"/>
    <w:rsid w:val="1E77234D"/>
    <w:rsid w:val="1EF50F44"/>
    <w:rsid w:val="1F877152"/>
    <w:rsid w:val="1F9F10A5"/>
    <w:rsid w:val="1FAA25D8"/>
    <w:rsid w:val="201E0B52"/>
    <w:rsid w:val="20BC00B6"/>
    <w:rsid w:val="20BE3A8C"/>
    <w:rsid w:val="211A3650"/>
    <w:rsid w:val="213876B3"/>
    <w:rsid w:val="213E1F8A"/>
    <w:rsid w:val="2207279A"/>
    <w:rsid w:val="22875F79"/>
    <w:rsid w:val="22CC1124"/>
    <w:rsid w:val="231B72A9"/>
    <w:rsid w:val="234F3FBB"/>
    <w:rsid w:val="23676519"/>
    <w:rsid w:val="23DF5554"/>
    <w:rsid w:val="24C81DCA"/>
    <w:rsid w:val="24ED7C55"/>
    <w:rsid w:val="251F0357"/>
    <w:rsid w:val="25A65173"/>
    <w:rsid w:val="26AF7CA6"/>
    <w:rsid w:val="26CF4C68"/>
    <w:rsid w:val="26D20701"/>
    <w:rsid w:val="26ED2E2A"/>
    <w:rsid w:val="27E21CD0"/>
    <w:rsid w:val="284A004F"/>
    <w:rsid w:val="2885450F"/>
    <w:rsid w:val="289F3D9F"/>
    <w:rsid w:val="28D439B1"/>
    <w:rsid w:val="29022642"/>
    <w:rsid w:val="295223EE"/>
    <w:rsid w:val="295B6068"/>
    <w:rsid w:val="29EA09FB"/>
    <w:rsid w:val="2A0231BC"/>
    <w:rsid w:val="2A52503E"/>
    <w:rsid w:val="2A835243"/>
    <w:rsid w:val="2A966059"/>
    <w:rsid w:val="2A9A30CD"/>
    <w:rsid w:val="2AA51F8D"/>
    <w:rsid w:val="2B1F5F20"/>
    <w:rsid w:val="2B3C06DB"/>
    <w:rsid w:val="2B5F62A6"/>
    <w:rsid w:val="2B85152D"/>
    <w:rsid w:val="2B8D32B2"/>
    <w:rsid w:val="2CA66E86"/>
    <w:rsid w:val="2CD22EE3"/>
    <w:rsid w:val="2CEF5AAD"/>
    <w:rsid w:val="2E45141F"/>
    <w:rsid w:val="2EBE562E"/>
    <w:rsid w:val="2F1976D8"/>
    <w:rsid w:val="2F1E0285"/>
    <w:rsid w:val="30263D65"/>
    <w:rsid w:val="303E5583"/>
    <w:rsid w:val="306E795F"/>
    <w:rsid w:val="30B655D2"/>
    <w:rsid w:val="31D4250A"/>
    <w:rsid w:val="31F73347"/>
    <w:rsid w:val="32DC07EF"/>
    <w:rsid w:val="33732936"/>
    <w:rsid w:val="337634F8"/>
    <w:rsid w:val="33883AE3"/>
    <w:rsid w:val="33F904C6"/>
    <w:rsid w:val="340A202C"/>
    <w:rsid w:val="349651E7"/>
    <w:rsid w:val="34B329BA"/>
    <w:rsid w:val="34D66AEC"/>
    <w:rsid w:val="34D738EE"/>
    <w:rsid w:val="35050731"/>
    <w:rsid w:val="35CB1229"/>
    <w:rsid w:val="361464BE"/>
    <w:rsid w:val="36537005"/>
    <w:rsid w:val="36970DA5"/>
    <w:rsid w:val="36AC5CBE"/>
    <w:rsid w:val="36B96EBF"/>
    <w:rsid w:val="36D75D99"/>
    <w:rsid w:val="37546898"/>
    <w:rsid w:val="37B953F0"/>
    <w:rsid w:val="37E451AD"/>
    <w:rsid w:val="3A80587C"/>
    <w:rsid w:val="3AF137AA"/>
    <w:rsid w:val="3B0B5870"/>
    <w:rsid w:val="3B3E5171"/>
    <w:rsid w:val="3B3F7A46"/>
    <w:rsid w:val="3B564436"/>
    <w:rsid w:val="3BBA67DC"/>
    <w:rsid w:val="3BD8375F"/>
    <w:rsid w:val="3BDB614F"/>
    <w:rsid w:val="3BFA02BE"/>
    <w:rsid w:val="3C715AB7"/>
    <w:rsid w:val="3CED51F1"/>
    <w:rsid w:val="3EE55550"/>
    <w:rsid w:val="3FB83E3B"/>
    <w:rsid w:val="3FC178A5"/>
    <w:rsid w:val="40523DF6"/>
    <w:rsid w:val="40D76805"/>
    <w:rsid w:val="411826C8"/>
    <w:rsid w:val="41FA35A0"/>
    <w:rsid w:val="425968CC"/>
    <w:rsid w:val="42964EEA"/>
    <w:rsid w:val="42BC417B"/>
    <w:rsid w:val="42ED1536"/>
    <w:rsid w:val="43AE00B3"/>
    <w:rsid w:val="43BD6930"/>
    <w:rsid w:val="440755F8"/>
    <w:rsid w:val="4464593F"/>
    <w:rsid w:val="447A0BB7"/>
    <w:rsid w:val="447D3AD3"/>
    <w:rsid w:val="44900C25"/>
    <w:rsid w:val="44A91853"/>
    <w:rsid w:val="45683740"/>
    <w:rsid w:val="458226A8"/>
    <w:rsid w:val="45C472AD"/>
    <w:rsid w:val="46C9588A"/>
    <w:rsid w:val="47265A5F"/>
    <w:rsid w:val="47E870E7"/>
    <w:rsid w:val="48D01A6F"/>
    <w:rsid w:val="490C5410"/>
    <w:rsid w:val="49181072"/>
    <w:rsid w:val="493A1AE0"/>
    <w:rsid w:val="49893A6E"/>
    <w:rsid w:val="49F8681D"/>
    <w:rsid w:val="4A2E7724"/>
    <w:rsid w:val="4A6A77F9"/>
    <w:rsid w:val="4B1443E7"/>
    <w:rsid w:val="4B5E0209"/>
    <w:rsid w:val="4D182385"/>
    <w:rsid w:val="4DD230DD"/>
    <w:rsid w:val="4DEA02D9"/>
    <w:rsid w:val="4E3F2AF6"/>
    <w:rsid w:val="4E5D0757"/>
    <w:rsid w:val="4EF91444"/>
    <w:rsid w:val="4F362A1D"/>
    <w:rsid w:val="4FB47F07"/>
    <w:rsid w:val="4FBA1AA1"/>
    <w:rsid w:val="502C6307"/>
    <w:rsid w:val="50504A17"/>
    <w:rsid w:val="507F557D"/>
    <w:rsid w:val="50975AD7"/>
    <w:rsid w:val="50DA0AE5"/>
    <w:rsid w:val="50F72492"/>
    <w:rsid w:val="51683496"/>
    <w:rsid w:val="51D048AE"/>
    <w:rsid w:val="523449D6"/>
    <w:rsid w:val="52C37D17"/>
    <w:rsid w:val="530D02C6"/>
    <w:rsid w:val="538D0C74"/>
    <w:rsid w:val="53E136DC"/>
    <w:rsid w:val="548B3002"/>
    <w:rsid w:val="54A42506"/>
    <w:rsid w:val="54FA2470"/>
    <w:rsid w:val="55A11569"/>
    <w:rsid w:val="55D63F07"/>
    <w:rsid w:val="56112264"/>
    <w:rsid w:val="56E50F39"/>
    <w:rsid w:val="572110EB"/>
    <w:rsid w:val="578C08ED"/>
    <w:rsid w:val="58C54664"/>
    <w:rsid w:val="59876C8F"/>
    <w:rsid w:val="59C721F4"/>
    <w:rsid w:val="59E60D6B"/>
    <w:rsid w:val="5A3C501C"/>
    <w:rsid w:val="5A657E91"/>
    <w:rsid w:val="5A7B3E68"/>
    <w:rsid w:val="5AA83B59"/>
    <w:rsid w:val="5ACB259C"/>
    <w:rsid w:val="5AF23F9F"/>
    <w:rsid w:val="5AF66068"/>
    <w:rsid w:val="5B1D2FEB"/>
    <w:rsid w:val="5CB02D83"/>
    <w:rsid w:val="5D01393B"/>
    <w:rsid w:val="5D462B3B"/>
    <w:rsid w:val="5DE2069C"/>
    <w:rsid w:val="5DE36DBE"/>
    <w:rsid w:val="5DE82BA5"/>
    <w:rsid w:val="5E4435AB"/>
    <w:rsid w:val="5ECF16FF"/>
    <w:rsid w:val="5F140F20"/>
    <w:rsid w:val="5F666E23"/>
    <w:rsid w:val="5F8B5EBC"/>
    <w:rsid w:val="606310DE"/>
    <w:rsid w:val="60C02916"/>
    <w:rsid w:val="60F44297"/>
    <w:rsid w:val="610D51F6"/>
    <w:rsid w:val="620E2B06"/>
    <w:rsid w:val="625E39DA"/>
    <w:rsid w:val="62684BA8"/>
    <w:rsid w:val="62C210D6"/>
    <w:rsid w:val="639109DA"/>
    <w:rsid w:val="63BC2841"/>
    <w:rsid w:val="646B2D00"/>
    <w:rsid w:val="64C36A9F"/>
    <w:rsid w:val="650449E4"/>
    <w:rsid w:val="65262CA8"/>
    <w:rsid w:val="653E72FF"/>
    <w:rsid w:val="6548403E"/>
    <w:rsid w:val="656C5A48"/>
    <w:rsid w:val="65814C03"/>
    <w:rsid w:val="659A07F8"/>
    <w:rsid w:val="6684309B"/>
    <w:rsid w:val="668C26E2"/>
    <w:rsid w:val="66FE3FE7"/>
    <w:rsid w:val="67012757"/>
    <w:rsid w:val="676C5C32"/>
    <w:rsid w:val="679705A7"/>
    <w:rsid w:val="67BD1AC9"/>
    <w:rsid w:val="68427D2F"/>
    <w:rsid w:val="688C783F"/>
    <w:rsid w:val="68AE578B"/>
    <w:rsid w:val="69477BAC"/>
    <w:rsid w:val="694920FB"/>
    <w:rsid w:val="695471B2"/>
    <w:rsid w:val="69585755"/>
    <w:rsid w:val="69E316F0"/>
    <w:rsid w:val="6A6E3940"/>
    <w:rsid w:val="6A7D1122"/>
    <w:rsid w:val="6A7D7CDD"/>
    <w:rsid w:val="6AC8697F"/>
    <w:rsid w:val="6BC57D58"/>
    <w:rsid w:val="6C1C2C16"/>
    <w:rsid w:val="6C417ADF"/>
    <w:rsid w:val="6C724BC7"/>
    <w:rsid w:val="6CF43C99"/>
    <w:rsid w:val="6DD27ED6"/>
    <w:rsid w:val="6E641038"/>
    <w:rsid w:val="6E803AC3"/>
    <w:rsid w:val="6E8B08AC"/>
    <w:rsid w:val="6F791B00"/>
    <w:rsid w:val="6F9C4253"/>
    <w:rsid w:val="6FAF6159"/>
    <w:rsid w:val="70F93847"/>
    <w:rsid w:val="7148703E"/>
    <w:rsid w:val="716B0350"/>
    <w:rsid w:val="71A57834"/>
    <w:rsid w:val="71CF0BB9"/>
    <w:rsid w:val="720A7540"/>
    <w:rsid w:val="721B2372"/>
    <w:rsid w:val="726627C4"/>
    <w:rsid w:val="72A92F67"/>
    <w:rsid w:val="72BA1DFA"/>
    <w:rsid w:val="73874E79"/>
    <w:rsid w:val="74407A53"/>
    <w:rsid w:val="746B1E39"/>
    <w:rsid w:val="74B6699D"/>
    <w:rsid w:val="74ED1EF5"/>
    <w:rsid w:val="75501F30"/>
    <w:rsid w:val="757D4854"/>
    <w:rsid w:val="76BF1F04"/>
    <w:rsid w:val="77296B34"/>
    <w:rsid w:val="774A7038"/>
    <w:rsid w:val="77892CF7"/>
    <w:rsid w:val="78E55E7B"/>
    <w:rsid w:val="7904628E"/>
    <w:rsid w:val="793E2399"/>
    <w:rsid w:val="79516C22"/>
    <w:rsid w:val="79544C32"/>
    <w:rsid w:val="79B00412"/>
    <w:rsid w:val="7A05142A"/>
    <w:rsid w:val="7A2750D9"/>
    <w:rsid w:val="7B0816B4"/>
    <w:rsid w:val="7B6E4FB1"/>
    <w:rsid w:val="7BDA3639"/>
    <w:rsid w:val="7C351BD6"/>
    <w:rsid w:val="7E98264C"/>
    <w:rsid w:val="7E994F91"/>
    <w:rsid w:val="7F3E5C70"/>
    <w:rsid w:val="7F6F7372"/>
    <w:rsid w:val="7F971A00"/>
    <w:rsid w:val="7F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spacing w:before="360" w:after="260" w:line="300" w:lineRule="auto"/>
      <w:ind w:left="576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0"/>
    <w:unhideWhenUsed/>
    <w:qFormat/>
    <w:uiPriority w:val="99"/>
    <w:pPr>
      <w:widowControl w:val="0"/>
    </w:pPr>
    <w:rPr>
      <w:b/>
      <w:bCs/>
      <w:kern w:val="2"/>
      <w:sz w:val="21"/>
    </w:rPr>
  </w:style>
  <w:style w:type="paragraph" w:styleId="12">
    <w:name w:val="annotation text"/>
    <w:basedOn w:val="1"/>
    <w:link w:val="44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47"/>
    <w:unhideWhenUsed/>
    <w:qFormat/>
    <w:uiPriority w:val="99"/>
    <w:rPr>
      <w:rFonts w:ascii="宋体"/>
      <w:sz w:val="18"/>
      <w:szCs w:val="18"/>
    </w:rPr>
  </w:style>
  <w:style w:type="paragraph" w:styleId="15">
    <w:name w:val="Body Text"/>
    <w:basedOn w:val="1"/>
    <w:link w:val="46"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60"/>
    <w:qFormat/>
    <w:uiPriority w:val="0"/>
    <w:rPr>
      <w:szCs w:val="20"/>
    </w:rPr>
  </w:style>
  <w:style w:type="paragraph" w:styleId="18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2">
    <w:name w:val="toc 2"/>
    <w:basedOn w:val="1"/>
    <w:next w:val="1"/>
    <w:qFormat/>
    <w:uiPriority w:val="39"/>
    <w:pPr>
      <w:tabs>
        <w:tab w:val="left" w:pos="630"/>
        <w:tab w:val="right" w:leader="dot" w:pos="8296"/>
      </w:tabs>
      <w:spacing w:line="300" w:lineRule="auto"/>
      <w:ind w:left="200" w:leftChars="200"/>
    </w:pPr>
  </w:style>
  <w:style w:type="paragraph" w:styleId="23">
    <w:name w:val="Body Text 2"/>
    <w:basedOn w:val="1"/>
    <w:link w:val="45"/>
    <w:qFormat/>
    <w:uiPriority w:val="0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2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textAlignment w:val="baseline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6">
    <w:name w:val="Title"/>
    <w:basedOn w:val="1"/>
    <w:next w:val="1"/>
    <w:link w:val="5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8">
    <w:name w:val="FollowedHyperlink"/>
    <w:basedOn w:val="27"/>
    <w:unhideWhenUsed/>
    <w:qFormat/>
    <w:uiPriority w:val="99"/>
    <w:rPr>
      <w:color w:val="800080"/>
      <w:u w:val="single"/>
    </w:rPr>
  </w:style>
  <w:style w:type="character" w:styleId="29">
    <w:name w:val="Hyperlink"/>
    <w:basedOn w:val="27"/>
    <w:qFormat/>
    <w:uiPriority w:val="99"/>
    <w:rPr>
      <w:color w:val="0000FF"/>
      <w:u w:val="single"/>
    </w:rPr>
  </w:style>
  <w:style w:type="character" w:styleId="30">
    <w:name w:val="annotation reference"/>
    <w:basedOn w:val="27"/>
    <w:qFormat/>
    <w:uiPriority w:val="0"/>
    <w:rPr>
      <w:sz w:val="21"/>
      <w:szCs w:val="21"/>
    </w:rPr>
  </w:style>
  <w:style w:type="table" w:styleId="32">
    <w:name w:val="Table Grid"/>
    <w:basedOn w:val="31"/>
    <w:qFormat/>
    <w:uiPriority w:val="59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标题 1 字符"/>
    <w:basedOn w:val="27"/>
    <w:link w:val="2"/>
    <w:qFormat/>
    <w:uiPriority w:val="9"/>
    <w:rPr>
      <w:rFonts w:ascii="宋体" w:hAnsi="宋体" w:eastAsia="宋体" w:cs="Times New Roman"/>
      <w:b/>
      <w:bCs/>
      <w:kern w:val="44"/>
      <w:sz w:val="32"/>
      <w:szCs w:val="44"/>
    </w:rPr>
  </w:style>
  <w:style w:type="character" w:customStyle="1" w:styleId="34">
    <w:name w:val="标题 2 字符"/>
    <w:basedOn w:val="27"/>
    <w:link w:val="3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5">
    <w:name w:val="标题 3 字符"/>
    <w:basedOn w:val="27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6">
    <w:name w:val="标题 4 字符"/>
    <w:basedOn w:val="27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7">
    <w:name w:val="标题 5 字符"/>
    <w:basedOn w:val="27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字符"/>
    <w:basedOn w:val="27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字符"/>
    <w:basedOn w:val="27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字符"/>
    <w:basedOn w:val="27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字符"/>
    <w:basedOn w:val="27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2">
    <w:name w:val="页眉 字符"/>
    <w:basedOn w:val="27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页脚 字符"/>
    <w:basedOn w:val="27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文字 字符"/>
    <w:basedOn w:val="27"/>
    <w:link w:val="1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5">
    <w:name w:val="正文文本 2 字符"/>
    <w:basedOn w:val="27"/>
    <w:link w:val="23"/>
    <w:qFormat/>
    <w:uiPriority w:val="0"/>
    <w:rPr>
      <w:rFonts w:ascii="宋体" w:hAnsi="宋体" w:eastAsia="宋体" w:cs="Times New Roman"/>
      <w:bCs/>
      <w:color w:val="0000FF"/>
      <w:kern w:val="0"/>
      <w:sz w:val="24"/>
      <w:szCs w:val="24"/>
    </w:rPr>
  </w:style>
  <w:style w:type="character" w:customStyle="1" w:styleId="46">
    <w:name w:val="正文文本 字符"/>
    <w:basedOn w:val="27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7">
    <w:name w:val="文档结构图 字符"/>
    <w:basedOn w:val="27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8">
    <w:name w:val="List Paragraph"/>
    <w:basedOn w:val="1"/>
    <w:qFormat/>
    <w:uiPriority w:val="34"/>
    <w:pPr>
      <w:ind w:firstLine="420" w:firstLineChars="200"/>
    </w:pPr>
  </w:style>
  <w:style w:type="character" w:customStyle="1" w:styleId="49">
    <w:name w:val="批注框文本 字符"/>
    <w:basedOn w:val="27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批注主题 字符"/>
    <w:basedOn w:val="44"/>
    <w:link w:val="11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1">
    <w:name w:val="标题 字符"/>
    <w:basedOn w:val="27"/>
    <w:link w:val="2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引用 字符"/>
    <w:basedOn w:val="27"/>
    <w:link w:val="52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54">
    <w:name w:val="m1"/>
    <w:basedOn w:val="27"/>
    <w:qFormat/>
    <w:uiPriority w:val="0"/>
    <w:rPr>
      <w:color w:val="0000FF"/>
    </w:rPr>
  </w:style>
  <w:style w:type="character" w:customStyle="1" w:styleId="55">
    <w:name w:val="t1"/>
    <w:qFormat/>
    <w:uiPriority w:val="0"/>
    <w:rPr>
      <w:color w:val="990000"/>
    </w:rPr>
  </w:style>
  <w:style w:type="paragraph" w:customStyle="1" w:styleId="5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57">
    <w:name w:val="pi1"/>
    <w:qFormat/>
    <w:uiPriority w:val="0"/>
    <w:rPr>
      <w:color w:val="0000FF"/>
    </w:rPr>
  </w:style>
  <w:style w:type="character" w:customStyle="1" w:styleId="58">
    <w:name w:val="tx1"/>
    <w:qFormat/>
    <w:uiPriority w:val="0"/>
    <w:rPr>
      <w:b/>
      <w:bCs/>
    </w:rPr>
  </w:style>
  <w:style w:type="character" w:customStyle="1" w:styleId="59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60">
    <w:name w:val="日期 字符"/>
    <w:basedOn w:val="27"/>
    <w:link w:val="17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61">
    <w:name w:val="表格字体"/>
    <w:basedOn w:val="1"/>
    <w:qFormat/>
    <w:uiPriority w:val="0"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62">
    <w:name w:val="apple-style-span"/>
    <w:basedOn w:val="27"/>
    <w:qFormat/>
    <w:uiPriority w:val="0"/>
  </w:style>
  <w:style w:type="paragraph" w:customStyle="1" w:styleId="63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5F508-1157-4981-AE7C-5A9098DC5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7</Pages>
  <Words>1774</Words>
  <Characters>10115</Characters>
  <Lines>84</Lines>
  <Paragraphs>23</Paragraphs>
  <ScaleCrop>false</ScaleCrop>
  <LinksUpToDate>false</LinksUpToDate>
  <CharactersWithSpaces>1186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5:32:00Z</dcterms:created>
  <dc:creator>shaohui.zs</dc:creator>
  <cp:lastModifiedBy>user</cp:lastModifiedBy>
  <cp:lastPrinted>2014-10-14T08:41:00Z</cp:lastPrinted>
  <dcterms:modified xsi:type="dcterms:W3CDTF">2017-08-02T08:15:00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